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709CCBF7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6529DC">
        <w:rPr>
          <w:rFonts w:ascii="Times New Roman" w:hAnsi="Times New Roman" w:cs="Times New Roman"/>
          <w:sz w:val="24"/>
          <w:szCs w:val="24"/>
        </w:rPr>
        <w:t>2</w:t>
      </w:r>
      <w:r w:rsidR="00B102B9">
        <w:rPr>
          <w:rFonts w:ascii="Times New Roman" w:hAnsi="Times New Roman" w:cs="Times New Roman"/>
          <w:sz w:val="24"/>
          <w:szCs w:val="24"/>
        </w:rPr>
        <w:t>5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55D5F711" w14:textId="63CE5967" w:rsidR="001A3554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69677781" w:history="1">
            <w:r w:rsidR="001A3554" w:rsidRPr="00FC022E">
              <w:rPr>
                <w:rStyle w:val="Hyperlink"/>
                <w:rFonts w:cs="Times New Roman"/>
                <w:noProof/>
              </w:rPr>
              <w:t>1.</w:t>
            </w:r>
            <w:r w:rsidR="001A3554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1A3554" w:rsidRPr="00FC022E">
              <w:rPr>
                <w:rStyle w:val="Hyperlink"/>
                <w:rFonts w:cs="Times New Roman"/>
                <w:noProof/>
              </w:rPr>
              <w:t>Scripts Usados na Unity para Jogos</w:t>
            </w:r>
            <w:r w:rsidR="001A3554">
              <w:rPr>
                <w:noProof/>
                <w:webHidden/>
              </w:rPr>
              <w:tab/>
            </w:r>
            <w:r w:rsidR="001A3554">
              <w:rPr>
                <w:noProof/>
                <w:webHidden/>
              </w:rPr>
              <w:fldChar w:fldCharType="begin"/>
            </w:r>
            <w:r w:rsidR="001A3554">
              <w:rPr>
                <w:noProof/>
                <w:webHidden/>
              </w:rPr>
              <w:instrText xml:space="preserve"> PAGEREF _Toc169677781 \h </w:instrText>
            </w:r>
            <w:r w:rsidR="001A3554">
              <w:rPr>
                <w:noProof/>
                <w:webHidden/>
              </w:rPr>
            </w:r>
            <w:r w:rsidR="001A3554">
              <w:rPr>
                <w:noProof/>
                <w:webHidden/>
              </w:rPr>
              <w:fldChar w:fldCharType="separate"/>
            </w:r>
            <w:r w:rsidR="001A3554">
              <w:rPr>
                <w:noProof/>
                <w:webHidden/>
              </w:rPr>
              <w:t>3</w:t>
            </w:r>
            <w:r w:rsidR="001A3554">
              <w:rPr>
                <w:noProof/>
                <w:webHidden/>
              </w:rPr>
              <w:fldChar w:fldCharType="end"/>
            </w:r>
          </w:hyperlink>
        </w:p>
        <w:p w14:paraId="0C742151" w14:textId="480AE0AD" w:rsidR="001A3554" w:rsidRDefault="001A355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77782" w:history="1">
            <w:r w:rsidRPr="00FC022E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C022E">
              <w:rPr>
                <w:rStyle w:val="Hyperlink"/>
                <w:rFonts w:cs="Times New Roman"/>
                <w:noProof/>
              </w:rPr>
              <w:t>Estrutura de um Script na 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7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E79B" w14:textId="71967F17" w:rsidR="001A3554" w:rsidRDefault="001A355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77783" w:history="1">
            <w:r w:rsidRPr="00FC022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C022E">
              <w:rPr>
                <w:rStyle w:val="Hyperlink"/>
                <w:noProof/>
              </w:rPr>
              <w:t>Código para logica do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7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81494" w14:textId="6A6ABDEC" w:rsidR="001A3554" w:rsidRDefault="001A3554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9677784" w:history="1">
            <w:r w:rsidRPr="00FC022E">
              <w:rPr>
                <w:rStyle w:val="Hyperlink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FC022E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7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41BA417D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64B11" w14:textId="04F085C6" w:rsidR="00573EA1" w:rsidRPr="00641CE3" w:rsidRDefault="00573EA1" w:rsidP="00573EA1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69677781"/>
      <w:r w:rsidRPr="00641CE3">
        <w:rPr>
          <w:rFonts w:cs="Times New Roman"/>
          <w:szCs w:val="24"/>
        </w:rPr>
        <w:lastRenderedPageBreak/>
        <w:t>Scripts Usados na Unity para Jogos</w:t>
      </w:r>
      <w:bookmarkEnd w:id="0"/>
    </w:p>
    <w:p w14:paraId="4573D24C" w14:textId="77777777" w:rsidR="00573EA1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Os scripts são componentes essenciais no desenvolvimento de jogos na Unity. Eles são responsáveis por definir a lógica e o comportamento dos elementos do jogo, desde a movimentação de personagens até a interação com objetos e o controle do fluxo de jogo. Na Unity, os scripts são escritos principalmente em C, uma linguagem de programação poderosa e versátil.</w:t>
      </w:r>
    </w:p>
    <w:p w14:paraId="544AE132" w14:textId="77777777" w:rsidR="00641CE3" w:rsidRPr="00641CE3" w:rsidRDefault="00641CE3" w:rsidP="00641CE3">
      <w:pPr>
        <w:jc w:val="both"/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6304CE" wp14:editId="420F06D5">
                <wp:simplePos x="0" y="0"/>
                <wp:positionH relativeFrom="margin">
                  <wp:posOffset>1574326</wp:posOffset>
                </wp:positionH>
                <wp:positionV relativeFrom="paragraph">
                  <wp:posOffset>345639</wp:posOffset>
                </wp:positionV>
                <wp:extent cx="3919538" cy="900752"/>
                <wp:effectExtent l="0" t="0" r="24130" b="13970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90075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87081" w14:textId="2208974A" w:rsidR="00641CE3" w:rsidRPr="00641CE3" w:rsidRDefault="00641CE3" w:rsidP="00641CE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41CE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Os scripts permitem que os desenvolvedores criem interações complexas e dinâmicas em seus jogos. Ao contrário de elementos estáticos, os scripts adicionam vida e funcionalidade aos componentes do jo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304CE" id="Retângulo 6" o:spid="_x0000_s1026" style="position:absolute;left:0;text-align:left;margin-left:123.95pt;margin-top:27.2pt;width:308.65pt;height:70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" fillcolor="#0874bc" strokecolor="#70ad47 [3209]" strokeweight="1pt">
                <v:textbox>
                  <w:txbxContent>
                    <w:p w14:paraId="13587081" w14:textId="2208974A" w:rsidR="00641CE3" w:rsidRPr="00641CE3" w:rsidRDefault="00641CE3" w:rsidP="00641CE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641CE3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Os scripts permitem que os desenvolvedores criem interações complexas e dinâmicas em seus jogos. Ao contrário de elementos estáticos, os scripts adicionam vida e funcionalidade aos componentes do jog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EEA2B" wp14:editId="1D5A4CF0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98699" w14:textId="33D237C6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 xml:space="preserve">Os scripts </w:t>
      </w:r>
      <w:r w:rsidR="00641CE3">
        <w:rPr>
          <w:rFonts w:ascii="Times New Roman" w:hAnsi="Times New Roman" w:cs="Times New Roman"/>
          <w:sz w:val="24"/>
          <w:szCs w:val="24"/>
        </w:rPr>
        <w:t xml:space="preserve">são </w:t>
      </w:r>
      <w:r w:rsidRPr="00641CE3">
        <w:rPr>
          <w:rFonts w:ascii="Times New Roman" w:hAnsi="Times New Roman" w:cs="Times New Roman"/>
          <w:sz w:val="24"/>
          <w:szCs w:val="24"/>
        </w:rPr>
        <w:t>utilizados para:</w:t>
      </w:r>
    </w:p>
    <w:p w14:paraId="20EE527B" w14:textId="77777777" w:rsidR="001D0936" w:rsidRPr="00641CE3" w:rsidRDefault="00573EA1" w:rsidP="00573EA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Controlar a Lógica do Jogo: Determinam como os elementos do jogo interagem uns com os outros e com o jogador. Por exemplo, scripts podem ser usados para gerenciar a lógica de pontuação, condições de vitória ou derrota, e progressão de níveis.</w:t>
      </w:r>
    </w:p>
    <w:p w14:paraId="202BF3CB" w14:textId="77777777" w:rsidR="001D0936" w:rsidRPr="00641CE3" w:rsidRDefault="00573EA1" w:rsidP="00573EA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 xml:space="preserve">Manipular a Física: Permitem que objetos respondam de maneira realista às forças físicas, como gravidade, colisões e impulsos. A Unity oferece uma poderosa </w:t>
      </w:r>
      <w:proofErr w:type="spellStart"/>
      <w:r w:rsidRPr="00641CE3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641CE3">
        <w:rPr>
          <w:rFonts w:ascii="Times New Roman" w:hAnsi="Times New Roman" w:cs="Times New Roman"/>
          <w:sz w:val="24"/>
          <w:szCs w:val="24"/>
        </w:rPr>
        <w:t xml:space="preserve"> de física que pode ser controlada através de scripts para criar interações físicas realistas</w:t>
      </w:r>
      <w:r w:rsidR="001D0936" w:rsidRPr="00641CE3">
        <w:rPr>
          <w:rFonts w:ascii="Times New Roman" w:hAnsi="Times New Roman" w:cs="Times New Roman"/>
          <w:sz w:val="24"/>
          <w:szCs w:val="24"/>
        </w:rPr>
        <w:t>.</w:t>
      </w:r>
    </w:p>
    <w:p w14:paraId="338DADCC" w14:textId="77777777" w:rsidR="001D0936" w:rsidRPr="00641CE3" w:rsidRDefault="00573EA1" w:rsidP="00573EA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Gerenciar Animações: Controlam quando e como as animações dos personagens e objetos são reproduzidas. Através de scripts, é possível sincronizar movimentos, transições e eventos de animação com precisão.</w:t>
      </w:r>
    </w:p>
    <w:p w14:paraId="6FC8A96A" w14:textId="31415CB1" w:rsidR="00573EA1" w:rsidRPr="00641CE3" w:rsidRDefault="00573EA1" w:rsidP="00573EA1">
      <w:pPr>
        <w:pStyle w:val="Pargrafoda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Interagir com o Usuário: Capturam e respondem às entradas do jogador, como toques na tela, cliques do mouse ou pressionamentos de teclas. Isso é essencial para criar uma experiência de jogo interativa e responsiva.</w:t>
      </w:r>
    </w:p>
    <w:p w14:paraId="3DFFA8D0" w14:textId="77777777" w:rsidR="00573EA1" w:rsidRPr="00641CE3" w:rsidRDefault="00573EA1" w:rsidP="001D0936">
      <w:pPr>
        <w:pStyle w:val="Ttulo1"/>
        <w:rPr>
          <w:rFonts w:cs="Times New Roman"/>
          <w:szCs w:val="24"/>
        </w:rPr>
      </w:pPr>
      <w:r w:rsidRPr="00641CE3">
        <w:rPr>
          <w:rFonts w:cs="Times New Roman"/>
          <w:szCs w:val="24"/>
        </w:rPr>
        <w:t xml:space="preserve"> </w:t>
      </w:r>
      <w:bookmarkStart w:id="1" w:name="_Toc169677782"/>
      <w:r w:rsidRPr="00641CE3">
        <w:rPr>
          <w:rFonts w:cs="Times New Roman"/>
          <w:szCs w:val="24"/>
        </w:rPr>
        <w:t>Estrutura de um Script na Unity</w:t>
      </w:r>
      <w:bookmarkEnd w:id="1"/>
    </w:p>
    <w:p w14:paraId="483EE05B" w14:textId="77777777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Um script típico na Unity segue uma estrutura básica e implementa funções específicas que a Unity chama em momentos definidos do ciclo de vida de um jogo. Os métodos mais comuns são:</w:t>
      </w:r>
    </w:p>
    <w:p w14:paraId="26841A46" w14:textId="77777777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- `Start`: Chamado uma vez quando o script é inicializado. Usado para configurar estados iniciais.</w:t>
      </w:r>
    </w:p>
    <w:p w14:paraId="3E859A71" w14:textId="342ABE39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 xml:space="preserve">  </w:t>
      </w:r>
      <w:r w:rsidR="001D0936"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25BDE7" wp14:editId="39B4F307">
            <wp:extent cx="2728134" cy="972000"/>
            <wp:effectExtent l="0" t="0" r="0" b="0"/>
            <wp:docPr id="1810347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47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34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A7EF" w14:textId="77777777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lastRenderedPageBreak/>
        <w:t>- `Update`: Chamado uma vez por frame. Utilizado para atualizar lógicas que precisam ser verificadas constantemente, como movimentação ou verificação de condições.</w:t>
      </w:r>
    </w:p>
    <w:p w14:paraId="7D714F37" w14:textId="77777777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</w:p>
    <w:p w14:paraId="7C086A54" w14:textId="0E1631EB" w:rsidR="00573EA1" w:rsidRPr="00641CE3" w:rsidRDefault="001D0936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5B621" wp14:editId="696CA4E7">
            <wp:extent cx="2891497" cy="972000"/>
            <wp:effectExtent l="0" t="0" r="4445" b="0"/>
            <wp:docPr id="1833265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651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1497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24A1" w14:textId="77777777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641CE3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Pr="00641CE3">
        <w:rPr>
          <w:rFonts w:ascii="Times New Roman" w:hAnsi="Times New Roman" w:cs="Times New Roman"/>
          <w:sz w:val="24"/>
          <w:szCs w:val="24"/>
        </w:rPr>
        <w:t>`: Chamado em intervalos fixos e é utilizado para atualizações relacionadas à física.</w:t>
      </w:r>
    </w:p>
    <w:p w14:paraId="23F029A9" w14:textId="29E592B3" w:rsidR="00573EA1" w:rsidRDefault="001D0936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9AEB2" wp14:editId="56592881">
            <wp:extent cx="2874813" cy="972000"/>
            <wp:effectExtent l="0" t="0" r="1905" b="0"/>
            <wp:docPr id="191257114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71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813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1611" w14:textId="77777777" w:rsidR="00641CE3" w:rsidRPr="00641CE3" w:rsidRDefault="00641CE3" w:rsidP="00641CE3">
      <w:pPr>
        <w:jc w:val="both"/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5A6956" wp14:editId="27F12B9D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11311460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904AB" w14:textId="48936DB2" w:rsidR="00641CE3" w:rsidRPr="00DA53FD" w:rsidRDefault="00641CE3" w:rsidP="00641CE3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Qual a diferença de uso do Update e d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FixedUpdat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m um script na Unit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6956" id="_x0000_s1027" style="position:absolute;left:0;text-align:left;margin-left:124.45pt;margin-top:36.3pt;width:308.65pt;height:56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" fillcolor="#0874bc" strokecolor="#70ad47 [3209]" strokeweight="1pt">
                <v:textbox>
                  <w:txbxContent>
                    <w:p w14:paraId="79C904AB" w14:textId="48936DB2" w:rsidR="00641CE3" w:rsidRPr="00DA53FD" w:rsidRDefault="00641CE3" w:rsidP="00641CE3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Qual a diferença de uso do Update e d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FixedUpdat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em um script na Unity?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276641" wp14:editId="0B8A8E14">
            <wp:extent cx="1353600" cy="1353600"/>
            <wp:effectExtent l="0" t="0" r="0" b="0"/>
            <wp:docPr id="75942807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22BB" w14:textId="60863E4F" w:rsidR="00641CE3" w:rsidRDefault="00641CE3" w:rsidP="00573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641CE3">
        <w:rPr>
          <w:rFonts w:ascii="Times New Roman" w:hAnsi="Times New Roman" w:cs="Times New Roman"/>
          <w:sz w:val="24"/>
          <w:szCs w:val="24"/>
        </w:rPr>
        <w:t>`Update` é chamado uma vez por frame e é ideal para lógicas dependentes do frame rate, enquanto `</w:t>
      </w:r>
      <w:proofErr w:type="spellStart"/>
      <w:r w:rsidRPr="00641CE3">
        <w:rPr>
          <w:rFonts w:ascii="Times New Roman" w:hAnsi="Times New Roman" w:cs="Times New Roman"/>
          <w:sz w:val="24"/>
          <w:szCs w:val="24"/>
        </w:rPr>
        <w:t>FixedUpdate</w:t>
      </w:r>
      <w:proofErr w:type="spellEnd"/>
      <w:r w:rsidRPr="00641CE3">
        <w:rPr>
          <w:rFonts w:ascii="Times New Roman" w:hAnsi="Times New Roman" w:cs="Times New Roman"/>
          <w:sz w:val="24"/>
          <w:szCs w:val="24"/>
        </w:rPr>
        <w:t>` é chamado em intervalos de tempo fixos e é usado para manipulações de física consistentes.</w:t>
      </w:r>
    </w:p>
    <w:p w14:paraId="4F7AF204" w14:textId="181CC304" w:rsidR="00573EA1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- `</w:t>
      </w:r>
      <w:proofErr w:type="spellStart"/>
      <w:r w:rsidRPr="00641CE3">
        <w:rPr>
          <w:rFonts w:ascii="Times New Roman" w:hAnsi="Times New Roman" w:cs="Times New Roman"/>
          <w:sz w:val="24"/>
          <w:szCs w:val="24"/>
        </w:rPr>
        <w:t>OnCollisionEnter</w:t>
      </w:r>
      <w:proofErr w:type="spellEnd"/>
      <w:r w:rsidRPr="00641CE3">
        <w:rPr>
          <w:rFonts w:ascii="Times New Roman" w:hAnsi="Times New Roman" w:cs="Times New Roman"/>
          <w:sz w:val="24"/>
          <w:szCs w:val="24"/>
        </w:rPr>
        <w:t xml:space="preserve">`: Chamado quando o objeto com um </w:t>
      </w:r>
      <w:proofErr w:type="spellStart"/>
      <w:r w:rsidRPr="00641CE3">
        <w:rPr>
          <w:rFonts w:ascii="Times New Roman" w:hAnsi="Times New Roman" w:cs="Times New Roman"/>
          <w:sz w:val="24"/>
          <w:szCs w:val="24"/>
        </w:rPr>
        <w:t>collider</w:t>
      </w:r>
      <w:proofErr w:type="spellEnd"/>
      <w:r w:rsidRPr="00641CE3">
        <w:rPr>
          <w:rFonts w:ascii="Times New Roman" w:hAnsi="Times New Roman" w:cs="Times New Roman"/>
          <w:sz w:val="24"/>
          <w:szCs w:val="24"/>
        </w:rPr>
        <w:t xml:space="preserve"> anexo colide com outro objeto.</w:t>
      </w:r>
    </w:p>
    <w:p w14:paraId="2ACD3F89" w14:textId="77777777" w:rsidR="008B0B7B" w:rsidRPr="00641CE3" w:rsidRDefault="008B0B7B" w:rsidP="00573EA1">
      <w:pPr>
        <w:rPr>
          <w:rFonts w:ascii="Times New Roman" w:hAnsi="Times New Roman" w:cs="Times New Roman"/>
          <w:sz w:val="24"/>
          <w:szCs w:val="24"/>
        </w:rPr>
      </w:pPr>
    </w:p>
    <w:p w14:paraId="70A5DF3D" w14:textId="05545F42" w:rsidR="00573EA1" w:rsidRPr="00641CE3" w:rsidRDefault="001D0936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7203A" wp14:editId="79F92EA4">
            <wp:extent cx="3174605" cy="972000"/>
            <wp:effectExtent l="0" t="0" r="6985" b="0"/>
            <wp:docPr id="17078164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16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4605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275D" w14:textId="55318415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 xml:space="preserve"> Exemplo de Script: Movimentação de Personagem</w:t>
      </w:r>
      <w:r w:rsidR="008B0B7B">
        <w:rPr>
          <w:rFonts w:ascii="Times New Roman" w:hAnsi="Times New Roman" w:cs="Times New Roman"/>
          <w:sz w:val="24"/>
          <w:szCs w:val="24"/>
        </w:rPr>
        <w:t>.</w:t>
      </w:r>
    </w:p>
    <w:p w14:paraId="045CEC89" w14:textId="77777777" w:rsidR="00573EA1" w:rsidRDefault="00573EA1" w:rsidP="00573EA1">
      <w:pPr>
        <w:rPr>
          <w:rFonts w:ascii="Times New Roman" w:hAnsi="Times New Roman" w:cs="Times New Roman"/>
          <w:sz w:val="24"/>
          <w:szCs w:val="24"/>
        </w:rPr>
      </w:pPr>
    </w:p>
    <w:p w14:paraId="3FF75EED" w14:textId="77777777" w:rsidR="008B0B7B" w:rsidRDefault="008B0B7B" w:rsidP="00573EA1">
      <w:pPr>
        <w:rPr>
          <w:rFonts w:ascii="Times New Roman" w:hAnsi="Times New Roman" w:cs="Times New Roman"/>
          <w:sz w:val="24"/>
          <w:szCs w:val="24"/>
        </w:rPr>
      </w:pPr>
    </w:p>
    <w:p w14:paraId="7BEAFDC3" w14:textId="77777777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lastRenderedPageBreak/>
        <w:t>Aqui está um exemplo simples de um script que controla a movimentação de um personagem em um jogo 2D:</w:t>
      </w:r>
    </w:p>
    <w:p w14:paraId="53596CFF" w14:textId="77777777" w:rsidR="008B0B7B" w:rsidRDefault="001D0936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DB78B" wp14:editId="21E3132E">
            <wp:extent cx="4824484" cy="4625355"/>
            <wp:effectExtent l="0" t="0" r="0" b="3810"/>
            <wp:docPr id="9392227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227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7587" cy="463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797E" w14:textId="7453F135" w:rsidR="00573EA1" w:rsidRPr="00641CE3" w:rsidRDefault="00573EA1" w:rsidP="00573EA1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Este script captura as entradas do jogador através das teclas de seta ou WASD e move o personagem de acordo com essas entradas, aplicando velocidade ao Rigidbody2D.</w:t>
      </w:r>
    </w:p>
    <w:p w14:paraId="51FAC5E9" w14:textId="2CC0C395" w:rsidR="00573EA1" w:rsidRPr="00641CE3" w:rsidRDefault="00F47AC9" w:rsidP="00F47AC9">
      <w:pPr>
        <w:pStyle w:val="Ttulo1"/>
      </w:pPr>
      <w:bookmarkStart w:id="2" w:name="_Toc169677783"/>
      <w:r>
        <w:t>Código para logica do player</w:t>
      </w:r>
      <w:bookmarkEnd w:id="2"/>
    </w:p>
    <w:p w14:paraId="63B4C597" w14:textId="59906779" w:rsidR="00E96860" w:rsidRPr="00641CE3" w:rsidRDefault="00F47AC9" w:rsidP="00E96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ra a</w:t>
      </w:r>
      <w:r w:rsidR="00E96860" w:rsidRPr="00641CE3">
        <w:rPr>
          <w:rFonts w:ascii="Times New Roman" w:hAnsi="Times New Roman" w:cs="Times New Roman"/>
          <w:sz w:val="24"/>
          <w:szCs w:val="24"/>
        </w:rPr>
        <w:t xml:space="preserve"> pasta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E96860" w:rsidRPr="00641CE3">
        <w:rPr>
          <w:rFonts w:ascii="Times New Roman" w:hAnsi="Times New Roman" w:cs="Times New Roman"/>
          <w:sz w:val="24"/>
          <w:szCs w:val="24"/>
        </w:rPr>
        <w:t xml:space="preserve"> scrip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0D2CE4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653D7" wp14:editId="1433BC6F">
            <wp:extent cx="3446060" cy="768312"/>
            <wp:effectExtent l="0" t="0" r="2540" b="0"/>
            <wp:docPr id="16402586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586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7289" cy="77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FE40B" w14:textId="4A85DDFD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Então devemos criar nosso primeiro script para o player</w:t>
      </w:r>
      <w:r w:rsidR="00F47AC9">
        <w:rPr>
          <w:rFonts w:ascii="Times New Roman" w:hAnsi="Times New Roman" w:cs="Times New Roman"/>
          <w:sz w:val="24"/>
          <w:szCs w:val="24"/>
        </w:rPr>
        <w:t xml:space="preserve"> e adicionar o código a seguir.</w:t>
      </w:r>
    </w:p>
    <w:p w14:paraId="3A5C6332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6DD00B" wp14:editId="7CA553A2">
            <wp:extent cx="818866" cy="960865"/>
            <wp:effectExtent l="0" t="0" r="635" b="0"/>
            <wp:docPr id="1779626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26485" name=""/>
                    <pic:cNvPicPr/>
                  </pic:nvPicPr>
                  <pic:blipFill rotWithShape="1">
                    <a:blip r:embed="rId16"/>
                    <a:srcRect r="27942" b="20092"/>
                    <a:stretch/>
                  </pic:blipFill>
                  <pic:spPr bwMode="auto">
                    <a:xfrm>
                      <a:off x="0" y="0"/>
                      <a:ext cx="836685" cy="9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64FE8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3E7479" wp14:editId="56072E55">
            <wp:extent cx="5400040" cy="4607560"/>
            <wp:effectExtent l="0" t="0" r="0" b="2540"/>
            <wp:docPr id="15501598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598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297B" w14:textId="2970531F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Vamos arrastar o script para o player</w:t>
      </w:r>
      <w:r w:rsidR="008B0B7B">
        <w:rPr>
          <w:rFonts w:ascii="Times New Roman" w:hAnsi="Times New Roman" w:cs="Times New Roman"/>
          <w:sz w:val="24"/>
          <w:szCs w:val="24"/>
        </w:rPr>
        <w:t>.</w:t>
      </w:r>
    </w:p>
    <w:p w14:paraId="6BC0223A" w14:textId="1B24E8ED" w:rsidR="008B0B7B" w:rsidRPr="00641CE3" w:rsidRDefault="008B0B7B" w:rsidP="00E96860">
      <w:pPr>
        <w:rPr>
          <w:rFonts w:ascii="Times New Roman" w:hAnsi="Times New Roman" w:cs="Times New Roman"/>
          <w:sz w:val="24"/>
          <w:szCs w:val="24"/>
        </w:rPr>
      </w:pPr>
      <w:r w:rsidRPr="008B0B7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089C31" wp14:editId="5CD11123">
            <wp:extent cx="3946553" cy="2330620"/>
            <wp:effectExtent l="0" t="0" r="0" b="0"/>
            <wp:docPr id="3960360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360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394" cy="2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510E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676BD0" wp14:editId="4FF332A2">
            <wp:extent cx="3280770" cy="1072956"/>
            <wp:effectExtent l="0" t="0" r="0" b="0"/>
            <wp:docPr id="36871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5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7340" cy="10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4DF0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Aumente a velocidade para gerar o movimento.</w:t>
      </w:r>
    </w:p>
    <w:p w14:paraId="08C0F7D0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5C016" wp14:editId="458C0371">
            <wp:extent cx="3244849" cy="1163247"/>
            <wp:effectExtent l="0" t="0" r="0" b="0"/>
            <wp:docPr id="5933281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281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424" cy="117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9158" w14:textId="31A887D9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Então vamos testar o movimento</w:t>
      </w:r>
      <w:r w:rsidR="008B0B7B">
        <w:rPr>
          <w:rFonts w:ascii="Times New Roman" w:hAnsi="Times New Roman" w:cs="Times New Roman"/>
          <w:sz w:val="24"/>
          <w:szCs w:val="24"/>
        </w:rPr>
        <w:t>.</w:t>
      </w:r>
    </w:p>
    <w:p w14:paraId="1AA7D24F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4B8861" wp14:editId="18433529">
            <wp:extent cx="1808598" cy="1096219"/>
            <wp:effectExtent l="0" t="0" r="1270" b="8890"/>
            <wp:docPr id="1303248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486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0110" cy="110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E58F" w14:textId="77777777" w:rsidR="00E96860" w:rsidRPr="00641CE3" w:rsidRDefault="00E96860" w:rsidP="00E96860">
      <w:pPr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641CE3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E3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641CE3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1CE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Pr="00641CE3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CE3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4C05B6" w14:textId="77777777" w:rsidR="008B0B7B" w:rsidRDefault="008B0B7B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D4B152" w14:textId="77777777" w:rsidR="008B0B7B" w:rsidRDefault="008B0B7B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4DC84" w14:textId="77777777" w:rsidR="008B0B7B" w:rsidRDefault="008B0B7B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144F1" w14:textId="77777777" w:rsidR="008B0B7B" w:rsidRPr="001A6F92" w:rsidRDefault="008B0B7B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3" w:name="_Toc169677784"/>
      <w:r w:rsidRPr="001A6F92">
        <w:rPr>
          <w:rFonts w:cs="Times New Roman"/>
          <w:szCs w:val="24"/>
        </w:rPr>
        <w:lastRenderedPageBreak/>
        <w:t>Referencias</w:t>
      </w:r>
      <w:bookmarkEnd w:id="3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371394" w14:textId="77777777" w:rsidR="007D4677" w:rsidRDefault="007D4677" w:rsidP="0058720B">
      <w:pPr>
        <w:spacing w:after="0" w:line="240" w:lineRule="auto"/>
      </w:pPr>
      <w:r>
        <w:separator/>
      </w:r>
    </w:p>
  </w:endnote>
  <w:endnote w:type="continuationSeparator" w:id="0">
    <w:p w14:paraId="7C2591AA" w14:textId="77777777" w:rsidR="007D4677" w:rsidRDefault="007D4677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A3702" w14:textId="77777777" w:rsidR="007D4677" w:rsidRDefault="007D4677" w:rsidP="0058720B">
      <w:pPr>
        <w:spacing w:after="0" w:line="240" w:lineRule="auto"/>
      </w:pPr>
      <w:r>
        <w:separator/>
      </w:r>
    </w:p>
  </w:footnote>
  <w:footnote w:type="continuationSeparator" w:id="0">
    <w:p w14:paraId="0ECC697C" w14:textId="77777777" w:rsidR="007D4677" w:rsidRDefault="007D4677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B7599"/>
    <w:multiLevelType w:val="hybridMultilevel"/>
    <w:tmpl w:val="623873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1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4"/>
  </w:num>
  <w:num w:numId="2" w16cid:durableId="140315159">
    <w:abstractNumId w:val="10"/>
  </w:num>
  <w:num w:numId="3" w16cid:durableId="421297284">
    <w:abstractNumId w:val="3"/>
  </w:num>
  <w:num w:numId="4" w16cid:durableId="1459647830">
    <w:abstractNumId w:val="7"/>
  </w:num>
  <w:num w:numId="5" w16cid:durableId="59913839">
    <w:abstractNumId w:val="12"/>
  </w:num>
  <w:num w:numId="6" w16cid:durableId="1977635800">
    <w:abstractNumId w:val="8"/>
  </w:num>
  <w:num w:numId="7" w16cid:durableId="558635146">
    <w:abstractNumId w:val="4"/>
  </w:num>
  <w:num w:numId="8" w16cid:durableId="1606647391">
    <w:abstractNumId w:val="11"/>
  </w:num>
  <w:num w:numId="9" w16cid:durableId="1056782441">
    <w:abstractNumId w:val="9"/>
  </w:num>
  <w:num w:numId="10" w16cid:durableId="303698044">
    <w:abstractNumId w:val="6"/>
  </w:num>
  <w:num w:numId="11" w16cid:durableId="1331181270">
    <w:abstractNumId w:val="13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5"/>
  </w:num>
  <w:num w:numId="15" w16cid:durableId="8001510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09CE"/>
    <w:rsid w:val="00062AEF"/>
    <w:rsid w:val="000B2ABE"/>
    <w:rsid w:val="001062DC"/>
    <w:rsid w:val="00195CDA"/>
    <w:rsid w:val="001A3554"/>
    <w:rsid w:val="001A6F92"/>
    <w:rsid w:val="001B5239"/>
    <w:rsid w:val="001D0936"/>
    <w:rsid w:val="001D63A6"/>
    <w:rsid w:val="002141C4"/>
    <w:rsid w:val="00233341"/>
    <w:rsid w:val="0023468D"/>
    <w:rsid w:val="002351D0"/>
    <w:rsid w:val="0024019F"/>
    <w:rsid w:val="002B7027"/>
    <w:rsid w:val="00335458"/>
    <w:rsid w:val="00397CAE"/>
    <w:rsid w:val="00410C96"/>
    <w:rsid w:val="00425DB6"/>
    <w:rsid w:val="00487879"/>
    <w:rsid w:val="004914F3"/>
    <w:rsid w:val="004C7C08"/>
    <w:rsid w:val="005360EC"/>
    <w:rsid w:val="00564F33"/>
    <w:rsid w:val="00573EA1"/>
    <w:rsid w:val="0058720B"/>
    <w:rsid w:val="005B559F"/>
    <w:rsid w:val="005B79B4"/>
    <w:rsid w:val="00625DDD"/>
    <w:rsid w:val="00641CE3"/>
    <w:rsid w:val="006529DC"/>
    <w:rsid w:val="0069675F"/>
    <w:rsid w:val="006B2051"/>
    <w:rsid w:val="006D0FD5"/>
    <w:rsid w:val="006D6FAF"/>
    <w:rsid w:val="00701A33"/>
    <w:rsid w:val="00731397"/>
    <w:rsid w:val="007425E9"/>
    <w:rsid w:val="00757963"/>
    <w:rsid w:val="007660DE"/>
    <w:rsid w:val="007C58DC"/>
    <w:rsid w:val="007D430A"/>
    <w:rsid w:val="007D4677"/>
    <w:rsid w:val="00826044"/>
    <w:rsid w:val="00862EAE"/>
    <w:rsid w:val="008B0B7B"/>
    <w:rsid w:val="008F115D"/>
    <w:rsid w:val="00907B11"/>
    <w:rsid w:val="00953B2A"/>
    <w:rsid w:val="00985C5B"/>
    <w:rsid w:val="009A67A3"/>
    <w:rsid w:val="009B683D"/>
    <w:rsid w:val="009D1ED1"/>
    <w:rsid w:val="009F64EA"/>
    <w:rsid w:val="00A03BBF"/>
    <w:rsid w:val="00A21C2E"/>
    <w:rsid w:val="00AC5EC9"/>
    <w:rsid w:val="00AF2495"/>
    <w:rsid w:val="00B02F91"/>
    <w:rsid w:val="00B102B9"/>
    <w:rsid w:val="00B12747"/>
    <w:rsid w:val="00B77D5B"/>
    <w:rsid w:val="00B97EF4"/>
    <w:rsid w:val="00BC7DAC"/>
    <w:rsid w:val="00BF62D1"/>
    <w:rsid w:val="00C4321B"/>
    <w:rsid w:val="00C46038"/>
    <w:rsid w:val="00C7038C"/>
    <w:rsid w:val="00DA4CEC"/>
    <w:rsid w:val="00DB43B0"/>
    <w:rsid w:val="00E03CF6"/>
    <w:rsid w:val="00E418D2"/>
    <w:rsid w:val="00E663BC"/>
    <w:rsid w:val="00E92AD6"/>
    <w:rsid w:val="00E96860"/>
    <w:rsid w:val="00F06C81"/>
    <w:rsid w:val="00F11D4F"/>
    <w:rsid w:val="00F1333D"/>
    <w:rsid w:val="00F47AC9"/>
    <w:rsid w:val="00F7573A"/>
    <w:rsid w:val="00F8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603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6</cp:revision>
  <dcterms:created xsi:type="dcterms:W3CDTF">2024-06-06T11:29:00Z</dcterms:created>
  <dcterms:modified xsi:type="dcterms:W3CDTF">2024-06-19T11:22:00Z</dcterms:modified>
</cp:coreProperties>
</file>